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7334D" w14:textId="77777777" w:rsidR="004711FC" w:rsidRDefault="00377526" w:rsidP="004711FC">
      <w:pPr>
        <w:spacing w:after="120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</w:p>
    <w:p w14:paraId="6520006B" w14:textId="0267EF9C" w:rsidR="00E61D4D" w:rsidRPr="003337AD" w:rsidRDefault="00377526" w:rsidP="004711FC">
      <w:pPr>
        <w:spacing w:after="120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0AA13AFF" w14:textId="2C20BE9D" w:rsidR="00D97FE7" w:rsidRPr="00F550D9" w:rsidRDefault="00D97FE7" w:rsidP="00D97FE7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E61D4D">
        <w:rPr>
          <w:rFonts w:ascii="Verdana" w:hAnsi="Verdana" w:cs="Calibri"/>
          <w:i/>
          <w:highlight w:val="yellow"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E61D4D">
        <w:rPr>
          <w:rFonts w:ascii="Verdana" w:hAnsi="Verdana" w:cs="Calibri"/>
          <w:i/>
          <w:highlight w:val="yellow"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198"/>
        <w:gridCol w:w="2173"/>
        <w:gridCol w:w="2205"/>
        <w:gridCol w:w="2202"/>
      </w:tblGrid>
      <w:tr w:rsidR="003337AD" w:rsidRPr="007673FA" w14:paraId="0BEA58FE" w14:textId="77777777" w:rsidTr="00C82977">
        <w:trPr>
          <w:trHeight w:val="334"/>
        </w:trPr>
        <w:tc>
          <w:tcPr>
            <w:tcW w:w="2198" w:type="dxa"/>
            <w:shd w:val="clear" w:color="auto" w:fill="FFFFFF"/>
          </w:tcPr>
          <w:p w14:paraId="749568DB" w14:textId="77777777" w:rsidR="003337AD" w:rsidRPr="00A63053" w:rsidRDefault="003337AD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A63053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Last name (s)</w:t>
            </w:r>
          </w:p>
        </w:tc>
        <w:tc>
          <w:tcPr>
            <w:tcW w:w="2173" w:type="dxa"/>
            <w:shd w:val="clear" w:color="auto" w:fill="FFFFFF"/>
          </w:tcPr>
          <w:p w14:paraId="22E48BFA" w14:textId="77777777" w:rsidR="003337AD" w:rsidRPr="00A63053" w:rsidRDefault="003337AD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2205" w:type="dxa"/>
            <w:shd w:val="clear" w:color="auto" w:fill="FFFFFF"/>
          </w:tcPr>
          <w:p w14:paraId="34DAB762" w14:textId="77777777" w:rsidR="003337AD" w:rsidRPr="00A63053" w:rsidRDefault="003337AD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A63053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First name (s)</w:t>
            </w:r>
          </w:p>
        </w:tc>
        <w:tc>
          <w:tcPr>
            <w:tcW w:w="2202" w:type="dxa"/>
            <w:shd w:val="clear" w:color="auto" w:fill="FFFFFF"/>
          </w:tcPr>
          <w:p w14:paraId="45BA01F8" w14:textId="77777777" w:rsidR="003337AD" w:rsidRPr="00A63053" w:rsidRDefault="003337AD" w:rsidP="00C82977">
            <w:pPr>
              <w:shd w:val="clear" w:color="auto" w:fill="FFFFFF"/>
              <w:spacing w:after="120"/>
              <w:ind w:right="-993"/>
              <w:jc w:val="center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</w:p>
        </w:tc>
      </w:tr>
      <w:tr w:rsidR="003337AD" w:rsidRPr="007673FA" w14:paraId="1BA18230" w14:textId="77777777" w:rsidTr="00C82977">
        <w:trPr>
          <w:trHeight w:val="412"/>
        </w:trPr>
        <w:tc>
          <w:tcPr>
            <w:tcW w:w="2198" w:type="dxa"/>
            <w:shd w:val="clear" w:color="auto" w:fill="FFFFFF"/>
          </w:tcPr>
          <w:p w14:paraId="3864D035" w14:textId="77777777" w:rsidR="003337AD" w:rsidRPr="00A63053" w:rsidRDefault="003337AD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sz w:val="22"/>
                <w:szCs w:val="22"/>
                <w:lang w:val="is-IS"/>
              </w:rPr>
            </w:pPr>
            <w:r w:rsidRPr="00A63053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Seniority</w:t>
            </w:r>
            <w:r w:rsidRPr="00A63053">
              <w:rPr>
                <w:rStyle w:val="Referencakrajnjebiljeke"/>
                <w:rFonts w:asciiTheme="minorHAnsi" w:hAnsiTheme="minorHAnsi" w:cs="Arial"/>
                <w:b/>
                <w:sz w:val="22"/>
                <w:szCs w:val="22"/>
                <w:lang w:val="en-GB"/>
              </w:rPr>
              <w:endnoteReference w:id="1"/>
            </w:r>
          </w:p>
        </w:tc>
        <w:tc>
          <w:tcPr>
            <w:tcW w:w="2173" w:type="dxa"/>
            <w:shd w:val="clear" w:color="auto" w:fill="FFFFFF"/>
          </w:tcPr>
          <w:p w14:paraId="0E94431F" w14:textId="77777777" w:rsidR="003337AD" w:rsidRPr="00A63053" w:rsidRDefault="003337AD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2205" w:type="dxa"/>
            <w:shd w:val="clear" w:color="auto" w:fill="FFFFFF"/>
          </w:tcPr>
          <w:p w14:paraId="68DFA2C6" w14:textId="77777777" w:rsidR="003337AD" w:rsidRPr="00A63053" w:rsidRDefault="003337AD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A63053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Nationality</w:t>
            </w:r>
            <w:r w:rsidRPr="00A63053">
              <w:rPr>
                <w:rStyle w:val="Referencakrajnjebiljeke"/>
                <w:rFonts w:asciiTheme="minorHAnsi" w:hAnsiTheme="minorHAnsi" w:cs="Arial"/>
                <w:b/>
                <w:sz w:val="22"/>
                <w:szCs w:val="22"/>
                <w:lang w:val="en-GB"/>
              </w:rPr>
              <w:endnoteReference w:id="2"/>
            </w:r>
          </w:p>
        </w:tc>
        <w:tc>
          <w:tcPr>
            <w:tcW w:w="2202" w:type="dxa"/>
            <w:shd w:val="clear" w:color="auto" w:fill="FFFFFF"/>
          </w:tcPr>
          <w:p w14:paraId="66746DB4" w14:textId="77777777" w:rsidR="003337AD" w:rsidRPr="00A63053" w:rsidRDefault="003337AD" w:rsidP="00C82977">
            <w:pPr>
              <w:shd w:val="clear" w:color="auto" w:fill="FFFFFF"/>
              <w:spacing w:after="120"/>
              <w:ind w:right="-993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</w:tr>
      <w:tr w:rsidR="003337AD" w:rsidRPr="007673FA" w14:paraId="656D0F36" w14:textId="77777777" w:rsidTr="00C82977">
        <w:tc>
          <w:tcPr>
            <w:tcW w:w="2198" w:type="dxa"/>
            <w:shd w:val="clear" w:color="auto" w:fill="FFFFFF"/>
          </w:tcPr>
          <w:p w14:paraId="1E0C1F37" w14:textId="77777777" w:rsidR="003337AD" w:rsidRPr="00A63053" w:rsidRDefault="003337AD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Gender</w:t>
            </w:r>
            <w:r w:rsidRPr="00A63053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</w:t>
            </w:r>
            <w:r w:rsidRPr="00A63053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[</w:t>
            </w:r>
            <w:r w:rsidRPr="00A63053">
              <w:rPr>
                <w:rFonts w:asciiTheme="minorHAnsi" w:hAnsiTheme="minorHAnsi" w:cs="Calibri"/>
                <w:b/>
                <w:i/>
                <w:sz w:val="22"/>
                <w:szCs w:val="22"/>
                <w:lang w:val="en-GB"/>
              </w:rPr>
              <w:t>M/F</w:t>
            </w:r>
            <w:r w:rsidRPr="00A63053">
              <w:rPr>
                <w:rFonts w:asciiTheme="minorHAnsi" w:hAnsiTheme="minorHAnsi" w:cs="Calibri"/>
                <w:b/>
                <w:sz w:val="22"/>
                <w:szCs w:val="22"/>
                <w:lang w:val="en-GB"/>
              </w:rPr>
              <w:t>]</w:t>
            </w:r>
          </w:p>
        </w:tc>
        <w:tc>
          <w:tcPr>
            <w:tcW w:w="2173" w:type="dxa"/>
            <w:shd w:val="clear" w:color="auto" w:fill="FFFFFF"/>
          </w:tcPr>
          <w:p w14:paraId="52164829" w14:textId="77777777" w:rsidR="003337AD" w:rsidRPr="00A63053" w:rsidRDefault="003337AD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2205" w:type="dxa"/>
            <w:shd w:val="clear" w:color="auto" w:fill="FFFFFF"/>
          </w:tcPr>
          <w:p w14:paraId="3BDB3C2A" w14:textId="77777777" w:rsidR="003337AD" w:rsidRPr="00A63053" w:rsidRDefault="003337AD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  <w:r w:rsidRPr="00A63053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Academic year</w:t>
            </w:r>
          </w:p>
        </w:tc>
        <w:tc>
          <w:tcPr>
            <w:tcW w:w="2202" w:type="dxa"/>
            <w:shd w:val="clear" w:color="auto" w:fill="FFFFFF"/>
          </w:tcPr>
          <w:p w14:paraId="649FE6FB" w14:textId="77777777" w:rsidR="003337AD" w:rsidRPr="00A63053" w:rsidRDefault="003337AD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</w:p>
        </w:tc>
      </w:tr>
      <w:tr w:rsidR="003337AD" w:rsidRPr="007673FA" w14:paraId="29B7A04C" w14:textId="77777777" w:rsidTr="00C82977">
        <w:tc>
          <w:tcPr>
            <w:tcW w:w="2198" w:type="dxa"/>
            <w:shd w:val="clear" w:color="auto" w:fill="FFFFFF"/>
          </w:tcPr>
          <w:p w14:paraId="23ED7744" w14:textId="77777777" w:rsidR="003337AD" w:rsidRPr="00A63053" w:rsidRDefault="003337AD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  <w:r w:rsidRPr="00A63053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E-mail</w:t>
            </w:r>
          </w:p>
        </w:tc>
        <w:tc>
          <w:tcPr>
            <w:tcW w:w="6580" w:type="dxa"/>
            <w:gridSpan w:val="3"/>
            <w:shd w:val="clear" w:color="auto" w:fill="FFFFFF"/>
          </w:tcPr>
          <w:p w14:paraId="68052DB6" w14:textId="77777777" w:rsidR="003337AD" w:rsidRPr="00A63053" w:rsidRDefault="003337AD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</w:p>
        </w:tc>
      </w:tr>
      <w:tr w:rsidR="003337AD" w:rsidRPr="007673FA" w14:paraId="6EB17AD6" w14:textId="77777777" w:rsidTr="00C82977">
        <w:tc>
          <w:tcPr>
            <w:tcW w:w="2198" w:type="dxa"/>
            <w:shd w:val="clear" w:color="auto" w:fill="FFFFFF"/>
          </w:tcPr>
          <w:p w14:paraId="048D3CC9" w14:textId="77777777" w:rsidR="003337AD" w:rsidRPr="00A63053" w:rsidRDefault="003337AD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Erasmus+ PROJECT no.</w:t>
            </w:r>
          </w:p>
        </w:tc>
        <w:tc>
          <w:tcPr>
            <w:tcW w:w="6580" w:type="dxa"/>
            <w:gridSpan w:val="3"/>
            <w:shd w:val="clear" w:color="auto" w:fill="auto"/>
          </w:tcPr>
          <w:p w14:paraId="39618ED6" w14:textId="358B9E93" w:rsidR="003337AD" w:rsidRPr="00A63053" w:rsidRDefault="003337AD" w:rsidP="00DD0FF9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  <w:t>2015-</w:t>
            </w:r>
            <w:r w:rsidR="00DD0FF9"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  <w:t>2</w:t>
            </w:r>
            <w:r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  <w:t>-HR01-KA107-0</w:t>
            </w:r>
            <w:r w:rsidR="00DD0FF9"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  <w:t>21518</w:t>
            </w:r>
            <w:bookmarkStart w:id="0" w:name="_GoBack"/>
            <w:bookmarkEnd w:id="0"/>
          </w:p>
        </w:tc>
      </w:tr>
      <w:tr w:rsidR="003337AD" w:rsidRPr="007673FA" w14:paraId="7D8F31E4" w14:textId="77777777" w:rsidTr="00C82977">
        <w:tc>
          <w:tcPr>
            <w:tcW w:w="2198" w:type="dxa"/>
            <w:shd w:val="clear" w:color="auto" w:fill="FFFFFF"/>
            <w:vAlign w:val="center"/>
          </w:tcPr>
          <w:p w14:paraId="29C24E71" w14:textId="77777777" w:rsidR="003337AD" w:rsidRPr="003768BB" w:rsidRDefault="003337AD" w:rsidP="00C82977">
            <w:pPr>
              <w:shd w:val="clear" w:color="auto" w:fill="FFFFFF"/>
              <w:spacing w:after="0"/>
              <w:ind w:right="-992"/>
              <w:jc w:val="left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3768BB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Mobility Flow Reference </w:t>
            </w:r>
          </w:p>
          <w:p w14:paraId="1E4811B4" w14:textId="77777777" w:rsidR="003337AD" w:rsidRPr="003768BB" w:rsidRDefault="003337AD" w:rsidP="00C82977">
            <w:pPr>
              <w:shd w:val="clear" w:color="auto" w:fill="FFFFFF"/>
              <w:spacing w:after="0"/>
              <w:ind w:right="-992"/>
              <w:jc w:val="left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3768BB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Number </w:t>
            </w:r>
          </w:p>
          <w:p w14:paraId="4DDBF943" w14:textId="77777777" w:rsidR="003337AD" w:rsidRPr="003768BB" w:rsidRDefault="003337AD" w:rsidP="00C82977">
            <w:pPr>
              <w:shd w:val="clear" w:color="auto" w:fill="FFFFFF"/>
              <w:spacing w:after="0"/>
              <w:ind w:right="-992"/>
              <w:jc w:val="left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3768BB">
              <w:rPr>
                <w:rFonts w:ascii="Calibri" w:hAnsi="Calibri"/>
                <w:b/>
                <w:sz w:val="18"/>
                <w:szCs w:val="18"/>
                <w:lang w:val="en-US"/>
              </w:rPr>
              <w:t xml:space="preserve">(as indicated in the </w:t>
            </w:r>
          </w:p>
          <w:p w14:paraId="0AF65523" w14:textId="77777777" w:rsidR="003337AD" w:rsidRPr="003768BB" w:rsidRDefault="003337AD" w:rsidP="00C82977">
            <w:pPr>
              <w:shd w:val="clear" w:color="auto" w:fill="FFFFFF"/>
              <w:spacing w:after="0"/>
              <w:ind w:right="-992"/>
              <w:jc w:val="left"/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</w:pPr>
            <w:r w:rsidRPr="003768BB">
              <w:rPr>
                <w:rFonts w:ascii="Calibri" w:hAnsi="Calibri"/>
                <w:b/>
                <w:sz w:val="18"/>
                <w:szCs w:val="18"/>
                <w:lang w:val="en-US"/>
              </w:rPr>
              <w:t>Mobility Flow Plan)</w:t>
            </w:r>
          </w:p>
        </w:tc>
        <w:tc>
          <w:tcPr>
            <w:tcW w:w="6580" w:type="dxa"/>
            <w:gridSpan w:val="3"/>
            <w:shd w:val="clear" w:color="auto" w:fill="auto"/>
            <w:vAlign w:val="center"/>
          </w:tcPr>
          <w:p w14:paraId="272CD25E" w14:textId="77777777" w:rsidR="003337AD" w:rsidRDefault="003337AD" w:rsidP="00C82977">
            <w:pPr>
              <w:shd w:val="clear" w:color="auto" w:fill="FFFFFF"/>
              <w:spacing w:after="12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220"/>
        <w:gridCol w:w="2244"/>
        <w:gridCol w:w="2108"/>
      </w:tblGrid>
      <w:tr w:rsidR="00E61D4D" w:rsidRPr="00E61D4D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3B022E" w:rsidRDefault="00887CE1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10EF0A84" w:rsidR="00887CE1" w:rsidRPr="003B022E" w:rsidRDefault="00887CE1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2F1C8A87" w14:textId="77777777" w:rsidR="003B022E" w:rsidRDefault="00526FE9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t>Faculty/</w:t>
            </w:r>
          </w:p>
          <w:p w14:paraId="5D72C561" w14:textId="74FB3468" w:rsidR="00887CE1" w:rsidRPr="003B022E" w:rsidRDefault="00526FE9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is-IS"/>
              </w:rPr>
            </w:pPr>
            <w:r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3B022E" w:rsidRDefault="00887CE1" w:rsidP="00E61D4D">
            <w:pPr>
              <w:spacing w:after="0"/>
              <w:ind w:right="-993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</w:p>
        </w:tc>
      </w:tr>
      <w:tr w:rsidR="00E61D4D" w:rsidRPr="00E61D4D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6574CC57" w:rsidR="00887CE1" w:rsidRPr="003B022E" w:rsidRDefault="00887CE1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t>Erasmus code</w:t>
            </w:r>
            <w:r w:rsidR="005D4B53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or PIC</w:t>
            </w:r>
            <w:r w:rsidR="00D302B8" w:rsidRPr="003B022E">
              <w:rPr>
                <w:rStyle w:val="Referencakrajnjebiljeke"/>
                <w:rFonts w:asciiTheme="minorHAnsi" w:hAnsiTheme="minorHAnsi" w:cs="Arial"/>
                <w:sz w:val="22"/>
                <w:szCs w:val="22"/>
                <w:lang w:val="en-GB"/>
              </w:rPr>
              <w:endnoteReference w:id="3"/>
            </w:r>
            <w:r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</w:t>
            </w:r>
          </w:p>
          <w:p w14:paraId="5D72C566" w14:textId="4CD01B05" w:rsidR="00887CE1" w:rsidRPr="003B022E" w:rsidRDefault="00887CE1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D72C567" w14:textId="3D7322AD" w:rsidR="00887CE1" w:rsidRPr="003B022E" w:rsidRDefault="00887CE1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3B022E" w:rsidRDefault="00887CE1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3B022E" w:rsidRDefault="00887CE1" w:rsidP="00E61D4D">
            <w:pPr>
              <w:spacing w:after="0"/>
              <w:ind w:right="-993"/>
              <w:jc w:val="center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</w:p>
        </w:tc>
      </w:tr>
      <w:tr w:rsidR="00E61D4D" w:rsidRPr="00E61D4D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3B022E" w:rsidRDefault="00377526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05060D95" w:rsidR="00E61D4D" w:rsidRPr="003B022E" w:rsidRDefault="00E61D4D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3B022E" w:rsidRDefault="00377526" w:rsidP="00E61D4D">
            <w:pPr>
              <w:spacing w:after="0"/>
              <w:ind w:right="-992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t>Country/</w:t>
            </w:r>
            <w:r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br/>
              <w:t>Country code</w:t>
            </w:r>
            <w:r w:rsidRPr="003B022E">
              <w:rPr>
                <w:rStyle w:val="Referencakrajnjebiljeke"/>
                <w:rFonts w:asciiTheme="minorHAnsi" w:hAnsiTheme="minorHAnsi" w:cs="Arial"/>
                <w:sz w:val="22"/>
                <w:szCs w:val="22"/>
                <w:lang w:val="en-GB"/>
              </w:rPr>
              <w:endnoteReference w:id="4"/>
            </w:r>
          </w:p>
        </w:tc>
        <w:tc>
          <w:tcPr>
            <w:tcW w:w="2157" w:type="dxa"/>
            <w:shd w:val="clear" w:color="auto" w:fill="FFFFFF"/>
          </w:tcPr>
          <w:p w14:paraId="5D72C56E" w14:textId="48F2ACF1" w:rsidR="00E61D4D" w:rsidRPr="003B022E" w:rsidRDefault="00E61D4D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</w:tr>
      <w:tr w:rsidR="00E61D4D" w:rsidRPr="00E61D4D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5AF19AA4" w:rsidR="00377526" w:rsidRPr="003B022E" w:rsidRDefault="00377526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Contact person </w:t>
            </w:r>
            <w:r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br/>
              <w:t>name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5443D296" w:rsidR="00E61D4D" w:rsidRPr="003B022E" w:rsidRDefault="00E61D4D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3B022E" w:rsidRDefault="00377526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fr-BE"/>
              </w:rPr>
            </w:pPr>
            <w:r w:rsidRPr="003B022E">
              <w:rPr>
                <w:rFonts w:asciiTheme="minorHAnsi" w:hAnsiTheme="minorHAnsi" w:cs="Arial"/>
                <w:sz w:val="22"/>
                <w:szCs w:val="22"/>
                <w:lang w:val="fr-BE"/>
              </w:rPr>
              <w:t>Contact person</w:t>
            </w:r>
            <w:r w:rsidRPr="003B022E">
              <w:rPr>
                <w:rFonts w:asciiTheme="minorHAnsi" w:hAnsiTheme="minorHAnsi" w:cs="Arial"/>
                <w:sz w:val="22"/>
                <w:szCs w:val="22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20E17B56" w:rsidR="00E61D4D" w:rsidRPr="003B022E" w:rsidRDefault="00E61D4D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fr-BE"/>
              </w:rPr>
            </w:pPr>
          </w:p>
        </w:tc>
      </w:tr>
    </w:tbl>
    <w:p w14:paraId="5D72C575" w14:textId="291AB20B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6FC87B5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</w:t>
      </w:r>
      <w:r w:rsidR="003337AD">
        <w:rPr>
          <w:rFonts w:ascii="Verdana" w:hAnsi="Verdana" w:cs="Arial"/>
          <w:b/>
          <w:color w:val="002060"/>
          <w:szCs w:val="24"/>
          <w:lang w:val="en-GB"/>
        </w:rPr>
        <w:t>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4"/>
        <w:gridCol w:w="2159"/>
        <w:gridCol w:w="2297"/>
        <w:gridCol w:w="2122"/>
      </w:tblGrid>
      <w:tr w:rsidR="00D97FE7" w:rsidRPr="003B022E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3B022E" w:rsidRDefault="00D97FE7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Name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3B022E" w:rsidRDefault="00D97FE7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</w:p>
        </w:tc>
      </w:tr>
      <w:tr w:rsidR="00377526" w:rsidRPr="003B022E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396121E1" w:rsidR="00377526" w:rsidRPr="003B022E" w:rsidRDefault="00377526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Erasmus code </w:t>
            </w:r>
            <w:r w:rsidR="00365309">
              <w:rPr>
                <w:rFonts w:asciiTheme="minorHAnsi" w:hAnsiTheme="minorHAnsi" w:cs="Arial"/>
                <w:sz w:val="22"/>
                <w:szCs w:val="22"/>
                <w:lang w:val="en-GB"/>
              </w:rPr>
              <w:t>or PIC</w:t>
            </w:r>
          </w:p>
          <w:p w14:paraId="5D72C57E" w14:textId="77777777" w:rsidR="00377526" w:rsidRPr="003B022E" w:rsidRDefault="00377526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t>(if applicable)</w:t>
            </w:r>
          </w:p>
          <w:p w14:paraId="5D72C57F" w14:textId="77777777" w:rsidR="00377526" w:rsidRPr="003B022E" w:rsidRDefault="00377526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3B022E" w:rsidRDefault="00377526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3B022E" w:rsidRDefault="009F32D0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t>Faculty/</w:t>
            </w:r>
            <w:r w:rsidR="00377526"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3B022E" w:rsidRDefault="00377526" w:rsidP="00E61D4D">
            <w:pPr>
              <w:spacing w:after="0"/>
              <w:ind w:right="-993"/>
              <w:jc w:val="center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</w:p>
        </w:tc>
      </w:tr>
      <w:tr w:rsidR="00377526" w:rsidRPr="003B022E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3B022E" w:rsidRDefault="00377526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3B022E" w:rsidRDefault="00377526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3B022E" w:rsidRDefault="00377526" w:rsidP="00E61D4D">
            <w:pPr>
              <w:spacing w:after="0"/>
              <w:ind w:right="-992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t>Country/</w:t>
            </w:r>
            <w:r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3B022E" w:rsidRDefault="00377526" w:rsidP="00E61D4D">
            <w:pPr>
              <w:spacing w:after="0"/>
              <w:ind w:right="-993"/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</w:tc>
      </w:tr>
      <w:tr w:rsidR="00377526" w:rsidRPr="003B022E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3B022E" w:rsidRDefault="00377526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t>Contact person,</w:t>
            </w:r>
            <w:r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br/>
              <w:t>name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3B022E" w:rsidRDefault="00377526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B022E" w:rsidRDefault="00377526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fr-BE"/>
              </w:rPr>
            </w:pPr>
            <w:r w:rsidRPr="003B022E">
              <w:rPr>
                <w:rFonts w:asciiTheme="minorHAnsi" w:hAnsiTheme="minorHAnsi" w:cs="Arial"/>
                <w:sz w:val="22"/>
                <w:szCs w:val="22"/>
                <w:lang w:val="fr-BE"/>
              </w:rPr>
              <w:t>Contact person</w:t>
            </w:r>
            <w:r w:rsidRPr="003B022E">
              <w:rPr>
                <w:rFonts w:asciiTheme="minorHAnsi" w:hAnsiTheme="minorHAnsi" w:cs="Arial"/>
                <w:sz w:val="22"/>
                <w:szCs w:val="22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B022E" w:rsidRDefault="00377526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fr-BE"/>
              </w:rPr>
            </w:pPr>
          </w:p>
        </w:tc>
      </w:tr>
      <w:tr w:rsidR="00377526" w:rsidRPr="003B022E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Pr="003B022E" w:rsidRDefault="00377526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t>Type of enterprise:</w:t>
            </w:r>
          </w:p>
          <w:p w14:paraId="5D72C58F" w14:textId="77777777" w:rsidR="00377526" w:rsidRPr="003B022E" w:rsidRDefault="00377526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t>NACE code</w:t>
            </w:r>
            <w:r w:rsidRPr="003B022E">
              <w:rPr>
                <w:rStyle w:val="Referencakrajnjebiljeke"/>
                <w:rFonts w:asciiTheme="minorHAnsi" w:hAnsiTheme="minorHAnsi" w:cs="Arial"/>
                <w:sz w:val="22"/>
                <w:szCs w:val="22"/>
                <w:lang w:val="en-GB"/>
              </w:rPr>
              <w:t xml:space="preserve"> </w:t>
            </w:r>
            <w:r w:rsidRPr="003B022E">
              <w:rPr>
                <w:rStyle w:val="Referencakrajnjebiljeke"/>
                <w:rFonts w:asciiTheme="minorHAnsi" w:hAnsiTheme="minorHAnsi" w:cs="Arial"/>
                <w:sz w:val="22"/>
                <w:szCs w:val="22"/>
                <w:lang w:val="en-GB"/>
              </w:rPr>
              <w:endnoteReference w:id="5"/>
            </w:r>
          </w:p>
          <w:p w14:paraId="5D72C590" w14:textId="77777777" w:rsidR="00377526" w:rsidRPr="003B022E" w:rsidRDefault="00377526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3B022E" w:rsidRDefault="00377526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3B022E" w:rsidRDefault="00D97FE7" w:rsidP="00E61D4D">
            <w:pPr>
              <w:spacing w:after="0"/>
              <w:ind w:right="-992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Size of enterprise </w:t>
            </w:r>
          </w:p>
          <w:p w14:paraId="5D72C592" w14:textId="7E44EFF9" w:rsidR="004C7388" w:rsidRPr="003B022E" w:rsidRDefault="00D97FE7" w:rsidP="00E61D4D">
            <w:pPr>
              <w:spacing w:after="0"/>
              <w:ind w:right="-993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Pr="003B022E" w:rsidRDefault="007737C6" w:rsidP="00E61D4D">
            <w:pPr>
              <w:spacing w:after="0"/>
              <w:ind w:right="-992"/>
              <w:jc w:val="left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 w:rsidRPr="003B022E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E915B6"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t>&lt;250 employees</w:t>
            </w:r>
          </w:p>
          <w:p w14:paraId="5D72C593" w14:textId="5B1CCC50" w:rsidR="00377526" w:rsidRPr="003B022E" w:rsidRDefault="007737C6" w:rsidP="00E61D4D">
            <w:pPr>
              <w:spacing w:after="0"/>
              <w:ind w:right="-992"/>
              <w:jc w:val="left"/>
              <w:rPr>
                <w:rFonts w:asciiTheme="minorHAnsi" w:hAnsiTheme="minorHAnsi" w:cs="Arial"/>
                <w:b/>
                <w:color w:val="002060"/>
                <w:sz w:val="22"/>
                <w:szCs w:val="22"/>
                <w:lang w:val="en-GB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 w:rsidRPr="003B022E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E915B6" w:rsidRPr="003B022E">
              <w:rPr>
                <w:rFonts w:asciiTheme="minorHAnsi" w:hAnsiTheme="minorHAnsi" w:cs="Arial"/>
                <w:sz w:val="22"/>
                <w:szCs w:val="22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4C888E4E" w:rsidR="00967A21" w:rsidRDefault="00967A21" w:rsidP="00967A21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</w:t>
      </w:r>
      <w:r w:rsidR="00E61D4D">
        <w:rPr>
          <w:rFonts w:ascii="Verdana" w:hAnsi="Verdana" w:cs="Arial"/>
          <w:sz w:val="20"/>
          <w:lang w:val="en-GB"/>
        </w:rPr>
        <w:t>4</w:t>
      </w:r>
      <w:r>
        <w:rPr>
          <w:rFonts w:ascii="Verdana" w:hAnsi="Verdana" w:cs="Arial"/>
          <w:sz w:val="20"/>
          <w:lang w:val="en-GB"/>
        </w:rPr>
        <w:t xml:space="preserve">  </w:t>
      </w:r>
    </w:p>
    <w:p w14:paraId="19919A95" w14:textId="7E5AE98D" w:rsidR="00F550D9" w:rsidRPr="00F550D9" w:rsidRDefault="00377526" w:rsidP="00F550D9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slov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B8ADCB6" w14:textId="14BCE961" w:rsidR="003337AD" w:rsidRDefault="003337AD" w:rsidP="003C59B7">
      <w:pPr>
        <w:pStyle w:val="Text4"/>
        <w:ind w:left="0"/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 xml:space="preserve">Main subject field of training: </w:t>
      </w:r>
      <w:r w:rsidRPr="003C59B7">
        <w:rPr>
          <w:rFonts w:ascii="Verdana" w:hAnsi="Verdana"/>
          <w:sz w:val="20"/>
          <w:lang w:val="en-GB"/>
        </w:rPr>
        <w:t>………………………………………</w:t>
      </w:r>
    </w:p>
    <w:p w14:paraId="1C887271" w14:textId="43154BA7" w:rsid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p w14:paraId="5AE913B1" w14:textId="77777777" w:rsidR="003337AD" w:rsidRDefault="003337AD" w:rsidP="003337AD">
      <w:pPr>
        <w:pStyle w:val="Tekstkomenta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Overall level of the language of instruction knowledge as of CEFR: ……………….</w:t>
      </w:r>
    </w:p>
    <w:p w14:paraId="1943D903" w14:textId="77777777" w:rsidR="003337AD" w:rsidRPr="003C59B7" w:rsidRDefault="003337AD" w:rsidP="003C59B7">
      <w:pPr>
        <w:pStyle w:val="Text4"/>
        <w:ind w:left="0"/>
        <w:rPr>
          <w:rFonts w:ascii="Verdana" w:hAnsi="Verdana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C70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E61D4D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E61D4D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E61D4D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4898DDB" w14:textId="77777777" w:rsidR="00E61D4D" w:rsidRDefault="00E61D4D" w:rsidP="00E61D4D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C13FF00" w14:textId="77777777" w:rsidR="00E61D4D" w:rsidRDefault="00E61D4D" w:rsidP="00E61D4D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62A60D0" w14:textId="77777777" w:rsidR="00E61D4D" w:rsidRDefault="00E61D4D" w:rsidP="00E61D4D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2D10625" w14:textId="77777777" w:rsidR="00E61D4D" w:rsidRDefault="00E61D4D" w:rsidP="00E61D4D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E61D4D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E61D4D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E61D4D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E61D4D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E61D4D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E61D4D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7E59993" w14:textId="77777777" w:rsidR="00E61D4D" w:rsidRDefault="00E61D4D" w:rsidP="00E61D4D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E4177F6" w14:textId="77777777" w:rsidR="00E61D4D" w:rsidRDefault="00E61D4D" w:rsidP="00E61D4D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0A41739" w14:textId="77777777" w:rsidR="00E61D4D" w:rsidRDefault="00E61D4D" w:rsidP="00E61D4D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21BAD1E" w14:textId="77777777" w:rsidR="00E61D4D" w:rsidRDefault="00E61D4D" w:rsidP="00E61D4D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ACD0F59" w14:textId="77777777" w:rsidR="00E61D4D" w:rsidRDefault="00E61D4D" w:rsidP="00E61D4D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E61D4D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514BE4D1" w:rsidR="00D302B8" w:rsidRDefault="00365309" w:rsidP="00E61D4D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Detailed description of a</w:t>
            </w:r>
            <w:r w:rsidR="00377526">
              <w:rPr>
                <w:rFonts w:ascii="Verdana" w:hAnsi="Verdana" w:cs="Calibri"/>
                <w:b/>
                <w:sz w:val="20"/>
                <w:lang w:val="en-GB"/>
              </w:rPr>
              <w:t>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E61D4D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E61D4D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E61D4D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7D28CB1" w14:textId="77777777" w:rsidR="00E61D4D" w:rsidRDefault="00E61D4D" w:rsidP="00E61D4D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36C4773" w14:textId="77777777" w:rsidR="00E61D4D" w:rsidRDefault="00E61D4D" w:rsidP="00E61D4D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BFE0F39" w14:textId="77777777" w:rsidR="00E61D4D" w:rsidRDefault="00E61D4D" w:rsidP="00E61D4D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C9ACEB3" w14:textId="77777777" w:rsidR="00E61D4D" w:rsidRDefault="00E61D4D" w:rsidP="00E61D4D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9F8B6CA" w14:textId="77777777" w:rsidR="00E61D4D" w:rsidRDefault="00E61D4D" w:rsidP="00E61D4D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58956B3" w14:textId="77777777" w:rsidR="00E61D4D" w:rsidRDefault="00E61D4D" w:rsidP="00E61D4D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E61D4D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E61D4D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0ADD042D" w:rsidR="00377526" w:rsidRDefault="00377526" w:rsidP="00E61D4D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</w:t>
            </w:r>
            <w:r w:rsidR="0058796A">
              <w:rPr>
                <w:rFonts w:ascii="Verdana" w:hAnsi="Verdana" w:cs="Calibri"/>
                <w:b/>
                <w:sz w:val="20"/>
                <w:lang w:val="is-IS"/>
              </w:rPr>
              <w:t xml:space="preserve">partner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E61D4D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E61D4D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0CFD968" w14:textId="77777777" w:rsidR="00E61D4D" w:rsidRDefault="00E61D4D" w:rsidP="00E61D4D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0D45673" w14:textId="77777777" w:rsidR="00E61D4D" w:rsidRDefault="00E61D4D" w:rsidP="00E61D4D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D057ABB" w14:textId="77777777" w:rsidR="00E61D4D" w:rsidRDefault="00E61D4D" w:rsidP="00E61D4D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64222A2" w14:textId="77777777" w:rsidR="00E61D4D" w:rsidRDefault="00E61D4D" w:rsidP="00E61D4D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237A4B9" w14:textId="77777777" w:rsidR="00E61D4D" w:rsidRDefault="00E61D4D" w:rsidP="00E61D4D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BB7416D" w14:textId="77777777" w:rsidR="00E61D4D" w:rsidRDefault="00E61D4D" w:rsidP="00E61D4D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E61D4D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E61D4D">
            <w:pPr>
              <w:spacing w:after="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9E6F009" w14:textId="77777777" w:rsidR="00F06FA2" w:rsidRDefault="00F06FA2" w:rsidP="00F06FA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  <w:r>
        <w:rPr>
          <w:rFonts w:ascii="Verdana" w:hAnsi="Verdana" w:cs="Calibri"/>
          <w:b/>
          <w:sz w:val="20"/>
          <w:lang w:val="en-GB"/>
        </w:rPr>
        <w:lastRenderedPageBreak/>
        <w:t>Detailed dissemination plan about achieved results with reference to realized mobility</w:t>
      </w:r>
      <w:r w:rsidRPr="00490F95">
        <w:rPr>
          <w:rFonts w:ascii="Verdana" w:hAnsi="Verdana" w:cs="Calibri"/>
          <w:b/>
          <w:sz w:val="20"/>
          <w:lang w:val="en-GB"/>
        </w:rPr>
        <w:t>:</w:t>
      </w:r>
    </w:p>
    <w:p w14:paraId="0B936DC0" w14:textId="77777777" w:rsidR="00F06FA2" w:rsidRDefault="00F06FA2" w:rsidP="00F06FA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</w:p>
    <w:p w14:paraId="65ABC655" w14:textId="77777777" w:rsidR="00F06FA2" w:rsidRDefault="00F06FA2" w:rsidP="00F06FA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</w:p>
    <w:p w14:paraId="09E487F2" w14:textId="77777777" w:rsidR="00F06FA2" w:rsidRDefault="00F06FA2" w:rsidP="00F06FA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</w:p>
    <w:p w14:paraId="1F3FF2F5" w14:textId="77777777" w:rsidR="00F06FA2" w:rsidRDefault="00F06FA2" w:rsidP="00F06FA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</w:p>
    <w:p w14:paraId="5098C788" w14:textId="77777777" w:rsidR="00F06FA2" w:rsidRDefault="00F06FA2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7065608C" w14:textId="77777777" w:rsidR="00F06FA2" w:rsidRDefault="00F06FA2" w:rsidP="00F06FA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  <w:r>
        <w:rPr>
          <w:rFonts w:ascii="Verdana" w:hAnsi="Verdana" w:cs="Calibri"/>
          <w:b/>
          <w:sz w:val="20"/>
          <w:lang w:val="en-GB"/>
        </w:rPr>
        <w:t>Sustainability of cooperation and plans for future activities (if any)</w:t>
      </w:r>
      <w:r w:rsidRPr="00490F95">
        <w:rPr>
          <w:rFonts w:ascii="Verdana" w:hAnsi="Verdana" w:cs="Calibri"/>
          <w:b/>
          <w:sz w:val="20"/>
          <w:lang w:val="en-GB"/>
        </w:rPr>
        <w:t>:</w:t>
      </w:r>
    </w:p>
    <w:p w14:paraId="7C35C960" w14:textId="77777777" w:rsidR="00F06FA2" w:rsidRDefault="00F06FA2" w:rsidP="00F06FA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</w:p>
    <w:p w14:paraId="367B6515" w14:textId="77777777" w:rsidR="00F06FA2" w:rsidRDefault="00F06FA2" w:rsidP="00F06FA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</w:p>
    <w:p w14:paraId="36E19E30" w14:textId="77777777" w:rsidR="00F06FA2" w:rsidRDefault="00F06FA2" w:rsidP="00F06FA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</w:p>
    <w:p w14:paraId="087E5CD3" w14:textId="77777777" w:rsidR="00F06FA2" w:rsidRDefault="00F06FA2" w:rsidP="00F06FA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</w:p>
    <w:p w14:paraId="72BBC5C5" w14:textId="77777777" w:rsidR="00F06FA2" w:rsidRDefault="00F06FA2" w:rsidP="00F06FA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</w:p>
    <w:p w14:paraId="289EFC78" w14:textId="77777777" w:rsidR="00F06FA2" w:rsidRDefault="00F06FA2" w:rsidP="00F06FA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ind w:left="-6" w:firstLine="6"/>
        <w:rPr>
          <w:rFonts w:ascii="Verdana" w:hAnsi="Verdana" w:cs="Calibri"/>
          <w:b/>
          <w:sz w:val="20"/>
          <w:lang w:val="en-GB"/>
        </w:rPr>
      </w:pPr>
    </w:p>
    <w:p w14:paraId="102B83A1" w14:textId="77777777" w:rsidR="00F06FA2" w:rsidRDefault="00F06FA2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erencakrajnjebiljeke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7E8706F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C70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7BCA22E" w14:textId="77777777" w:rsidR="00E61D4D" w:rsidRDefault="00E61D4D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775BA3B5" w14:textId="77777777" w:rsidR="00E61D4D" w:rsidRDefault="00E61D4D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erencafusnot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5BF5DA6F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E61D4D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7AA69E9E" w14:textId="77777777" w:rsidR="00E61D4D" w:rsidRDefault="00E61D4D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11A442E1" w14:textId="77777777" w:rsidR="00E61D4D" w:rsidRDefault="00E61D4D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lastRenderedPageBreak/>
              <w:t>The receiving institution</w:t>
            </w:r>
          </w:p>
          <w:p w14:paraId="6A09B8CE" w14:textId="264FCECF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 w:rsidR="0058796A">
              <w:rPr>
                <w:rFonts w:ascii="Verdana" w:hAnsi="Verdana" w:cs="Calibri"/>
                <w:sz w:val="20"/>
                <w:lang w:val="en-GB"/>
              </w:rPr>
              <w:t xml:space="preserve"> (contact person)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414634E3" w14:textId="77777777" w:rsidR="00E61D4D" w:rsidRDefault="00E61D4D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65A66968" w14:textId="77777777" w:rsidR="00E61D4D" w:rsidRDefault="00E61D4D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3D67C0BB" w14:textId="77777777" w:rsidR="00E61D4D" w:rsidRDefault="00E61D4D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6C5A7A1" w14:textId="764862A1" w:rsidR="00E61D4D" w:rsidRDefault="00E61D4D">
      <w:pPr>
        <w:spacing w:after="0"/>
        <w:jc w:val="left"/>
        <w:rPr>
          <w:rFonts w:ascii="Verdana" w:hAnsi="Verdana" w:cs="Calibri"/>
          <w:b/>
          <w:color w:val="002060"/>
          <w:sz w:val="28"/>
          <w:lang w:val="en-GB"/>
        </w:rPr>
      </w:pPr>
    </w:p>
    <w:p w14:paraId="192B026A" w14:textId="77777777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9DAB66" w14:textId="77777777" w:rsidR="007737C6" w:rsidRDefault="007737C6">
      <w:r>
        <w:separator/>
      </w:r>
    </w:p>
  </w:endnote>
  <w:endnote w:type="continuationSeparator" w:id="0">
    <w:p w14:paraId="698913D5" w14:textId="77777777" w:rsidR="007737C6" w:rsidRDefault="007737C6">
      <w:r>
        <w:continuationSeparator/>
      </w:r>
    </w:p>
  </w:endnote>
  <w:endnote w:id="1">
    <w:p w14:paraId="7979FE8C" w14:textId="77777777" w:rsidR="003337AD" w:rsidRPr="00B223B0" w:rsidRDefault="003337AD" w:rsidP="003337AD">
      <w:pPr>
        <w:pStyle w:val="Tekstkrajnjebiljeke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erencakrajnjebiljek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2">
    <w:p w14:paraId="5827317A" w14:textId="77777777" w:rsidR="003337AD" w:rsidRPr="00B223B0" w:rsidRDefault="003337AD" w:rsidP="003337AD">
      <w:pPr>
        <w:pStyle w:val="Tekstkrajnjebiljeke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Referencakrajnjebiljek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3">
    <w:p w14:paraId="0D935992" w14:textId="4329E5C9" w:rsidR="00D302B8" w:rsidRPr="004A4118" w:rsidRDefault="00D302B8" w:rsidP="004A4118">
      <w:pPr>
        <w:pStyle w:val="Tekstkrajnjebiljeke"/>
        <w:spacing w:after="100"/>
        <w:rPr>
          <w:sz w:val="16"/>
          <w:szCs w:val="16"/>
          <w:lang w:val="en-GB"/>
        </w:rPr>
      </w:pPr>
      <w:r w:rsidRPr="004A4118">
        <w:rPr>
          <w:rStyle w:val="Referencakrajnjebiljek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</w:t>
      </w:r>
      <w:proofErr w:type="gramStart"/>
      <w:r w:rsidR="00F550D9" w:rsidRPr="004A4118">
        <w:rPr>
          <w:rFonts w:ascii="Verdana" w:hAnsi="Verdana"/>
          <w:sz w:val="16"/>
          <w:szCs w:val="16"/>
          <w:lang w:val="en-GB"/>
        </w:rPr>
        <w:t>has been awarded</w:t>
      </w:r>
      <w:proofErr w:type="gramEnd"/>
      <w:r w:rsidR="00F550D9" w:rsidRPr="004A4118">
        <w:rPr>
          <w:rFonts w:ascii="Verdana" w:hAnsi="Verdana"/>
          <w:sz w:val="16"/>
          <w:szCs w:val="16"/>
          <w:lang w:val="en-GB"/>
        </w:rPr>
        <w:t xml:space="preserve"> with the Erasmus Charter for Higher Education receives.</w:t>
      </w:r>
      <w:r w:rsidRPr="004A4118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  <w:r w:rsidR="00365309">
        <w:rPr>
          <w:rFonts w:ascii="Verdana" w:hAnsi="Verdana"/>
          <w:sz w:val="16"/>
          <w:szCs w:val="16"/>
          <w:lang w:val="en-GB"/>
        </w:rPr>
        <w:t xml:space="preserve"> However, institutions in the Partner countries have to register in the EU ECAS to obtain the relevant PIC number</w:t>
      </w:r>
    </w:p>
  </w:endnote>
  <w:endnote w:id="4">
    <w:p w14:paraId="5D72C5CD" w14:textId="77777777" w:rsidR="00377526" w:rsidRPr="004A4118" w:rsidRDefault="00377526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eferencakrajnjebiljek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Hiperveza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F" w14:textId="4F22178D" w:rsidR="00377526" w:rsidRPr="008F1CA2" w:rsidRDefault="00377526" w:rsidP="004A4118">
      <w:pPr>
        <w:pStyle w:val="Tekstkrajnjebiljeke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eferencakrajnjebiljek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Hiperveza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6">
    <w:p w14:paraId="2A32932D" w14:textId="4BE6D76C" w:rsidR="008F1CA2" w:rsidRPr="008F1CA2" w:rsidRDefault="008F1CA2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eferencakrajnjebiljek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0FF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Podnoje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052E58" w14:textId="77777777" w:rsidR="007737C6" w:rsidRDefault="007737C6">
      <w:r>
        <w:separator/>
      </w:r>
    </w:p>
  </w:footnote>
  <w:footnote w:type="continuationSeparator" w:id="0">
    <w:p w14:paraId="243FFFE1" w14:textId="77777777" w:rsidR="007737C6" w:rsidRDefault="00773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BE" w14:textId="26723F6E" w:rsidR="00495B18" w:rsidRPr="00495B18" w:rsidRDefault="00E61D4D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72C5C7" wp14:editId="12E5363B">
              <wp:simplePos x="0" y="0"/>
              <wp:positionH relativeFrom="margin">
                <wp:align>right</wp:align>
              </wp:positionH>
              <wp:positionV relativeFrom="paragraph">
                <wp:posOffset>264795</wp:posOffset>
              </wp:positionV>
              <wp:extent cx="1728470" cy="570865"/>
              <wp:effectExtent l="0" t="0" r="0" b="63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2C5D1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E61D4D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Participan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2C5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84.9pt;margin-top:20.85pt;width:136.1pt;height:44.9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" filled="f" stroked="f">
              <v:textbox>
                <w:txbxContent>
                  <w:p w14:paraId="5D72C5D1" w14:textId="77777777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5D72C5D2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D72C5D3" w14:textId="77777777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E61D4D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Participant’s name</w:t>
                    </w:r>
                  </w:p>
                  <w:p w14:paraId="5D72C5D4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07AAC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804C13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r-HR" w:eastAsia="hr-HR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Zaglavlj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Zaglavlj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Brojevi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Grafikeoznak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Brojevi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slov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slov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Brojevi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Brojevi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Grafikeoznake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Grafikeoznake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Grafikeoznake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Brojevi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eetkatablice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4E6E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337AD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65309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022E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11FC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6DB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8796A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4B5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4E85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37C6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0F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1D4D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06FA2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6FDB2D5D-60FD-400D-A4CF-51DA231EC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slov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slov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slov3">
    <w:name w:val="heading 3"/>
    <w:basedOn w:val="Normal"/>
    <w:next w:val="Text3"/>
    <w:link w:val="Naslov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slov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Naslov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kteksta">
    <w:name w:val="Block Text"/>
    <w:basedOn w:val="Normal"/>
    <w:pPr>
      <w:spacing w:after="120"/>
      <w:ind w:left="1440" w:right="1440"/>
    </w:pPr>
  </w:style>
  <w:style w:type="paragraph" w:styleId="Tijeloteksta">
    <w:name w:val="Body Text"/>
    <w:basedOn w:val="Normal"/>
    <w:pPr>
      <w:spacing w:after="120"/>
    </w:pPr>
  </w:style>
  <w:style w:type="paragraph" w:styleId="Tijeloteksta2">
    <w:name w:val="Body Text 2"/>
    <w:basedOn w:val="Normal"/>
    <w:pPr>
      <w:spacing w:after="120" w:line="480" w:lineRule="auto"/>
    </w:pPr>
  </w:style>
  <w:style w:type="paragraph" w:styleId="Tijeloteksta3">
    <w:name w:val="Body Text 3"/>
    <w:basedOn w:val="Normal"/>
    <w:pPr>
      <w:spacing w:after="120"/>
    </w:pPr>
    <w:rPr>
      <w:sz w:val="16"/>
    </w:rPr>
  </w:style>
  <w:style w:type="paragraph" w:styleId="Tijeloteksta-prvauvlaka">
    <w:name w:val="Body Text First Indent"/>
    <w:basedOn w:val="Tijeloteksta"/>
    <w:pPr>
      <w:ind w:firstLine="210"/>
    </w:pPr>
  </w:style>
  <w:style w:type="paragraph" w:styleId="Uvuenotijeloteksta">
    <w:name w:val="Body Text Indent"/>
    <w:basedOn w:val="Normal"/>
    <w:pPr>
      <w:spacing w:after="120"/>
      <w:ind w:left="283"/>
    </w:pPr>
  </w:style>
  <w:style w:type="paragraph" w:styleId="Tijeloteksta-prvauvlaka2">
    <w:name w:val="Body Text First Indent 2"/>
    <w:basedOn w:val="Uvuenotijeloteksta"/>
    <w:pPr>
      <w:ind w:firstLine="210"/>
    </w:pPr>
  </w:style>
  <w:style w:type="paragraph" w:styleId="Tijeloteksta-uvlaka2">
    <w:name w:val="Body Text Indent 2"/>
    <w:basedOn w:val="Normal"/>
    <w:pPr>
      <w:spacing w:after="120" w:line="480" w:lineRule="auto"/>
      <w:ind w:left="283"/>
    </w:pPr>
  </w:style>
  <w:style w:type="paragraph" w:styleId="Tijeloteksta-uvlaka3">
    <w:name w:val="Body Text Indent 3"/>
    <w:basedOn w:val="Normal"/>
    <w:pPr>
      <w:spacing w:after="120"/>
      <w:ind w:left="283"/>
    </w:pPr>
    <w:rPr>
      <w:sz w:val="16"/>
    </w:rPr>
  </w:style>
  <w:style w:type="paragraph" w:styleId="Opisslik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Naslov1"/>
    <w:pPr>
      <w:keepNext/>
      <w:spacing w:after="480"/>
      <w:jc w:val="center"/>
    </w:pPr>
    <w:rPr>
      <w:b/>
      <w:smallCaps/>
      <w:sz w:val="28"/>
    </w:rPr>
  </w:style>
  <w:style w:type="paragraph" w:styleId="Zavretak">
    <w:name w:val="Closing"/>
    <w:basedOn w:val="Normal"/>
    <w:pPr>
      <w:ind w:left="4252"/>
    </w:pPr>
  </w:style>
  <w:style w:type="paragraph" w:styleId="Tekstkomentara">
    <w:name w:val="annotation text"/>
    <w:basedOn w:val="Normal"/>
    <w:link w:val="TekstkomentaraChar"/>
    <w:rPr>
      <w:sz w:val="20"/>
    </w:rPr>
  </w:style>
  <w:style w:type="paragraph" w:styleId="Datum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krajnjebiljeke">
    <w:name w:val="endnote text"/>
    <w:basedOn w:val="Normal"/>
    <w:link w:val="TekstkrajnjebiljekeChar"/>
    <w:semiHidden/>
    <w:rPr>
      <w:sz w:val="20"/>
    </w:rPr>
  </w:style>
  <w:style w:type="paragraph" w:styleId="Adresaomotnic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Povratnaomotnica">
    <w:name w:val="envelope return"/>
    <w:basedOn w:val="Normal"/>
    <w:pPr>
      <w:spacing w:after="0"/>
    </w:pPr>
    <w:rPr>
      <w:sz w:val="20"/>
    </w:rPr>
  </w:style>
  <w:style w:type="paragraph" w:styleId="Podnoje">
    <w:name w:val="footer"/>
    <w:basedOn w:val="Normal"/>
    <w:link w:val="Podnoje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fusnote">
    <w:name w:val="footnote text"/>
    <w:basedOn w:val="Normal"/>
    <w:pPr>
      <w:ind w:left="357" w:hanging="357"/>
    </w:pPr>
    <w:rPr>
      <w:sz w:val="20"/>
    </w:rPr>
  </w:style>
  <w:style w:type="paragraph" w:styleId="Zaglavlje">
    <w:name w:val="header"/>
    <w:basedOn w:val="Normal"/>
    <w:link w:val="Zaglavlje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"/>
    <w:next w:val="Normal"/>
    <w:autoRedefine/>
    <w:semiHidden/>
    <w:pPr>
      <w:ind w:left="240" w:hanging="240"/>
    </w:pPr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4">
    <w:name w:val="index 4"/>
    <w:basedOn w:val="Normal"/>
    <w:next w:val="Normal"/>
    <w:autoRedefine/>
    <w:semiHidden/>
    <w:pPr>
      <w:ind w:left="960" w:hanging="240"/>
    </w:pPr>
  </w:style>
  <w:style w:type="paragraph" w:styleId="Indeks5">
    <w:name w:val="index 5"/>
    <w:basedOn w:val="Normal"/>
    <w:next w:val="Normal"/>
    <w:autoRedefine/>
    <w:semiHidden/>
    <w:pPr>
      <w:ind w:left="1200" w:hanging="240"/>
    </w:pPr>
  </w:style>
  <w:style w:type="paragraph" w:styleId="Indeks6">
    <w:name w:val="index 6"/>
    <w:basedOn w:val="Normal"/>
    <w:next w:val="Normal"/>
    <w:autoRedefine/>
    <w:semiHidden/>
    <w:pPr>
      <w:ind w:left="1440" w:hanging="240"/>
    </w:pPr>
  </w:style>
  <w:style w:type="paragraph" w:styleId="Indeks7">
    <w:name w:val="index 7"/>
    <w:basedOn w:val="Normal"/>
    <w:next w:val="Normal"/>
    <w:autoRedefine/>
    <w:semiHidden/>
    <w:pPr>
      <w:ind w:left="1680" w:hanging="240"/>
    </w:pPr>
  </w:style>
  <w:style w:type="paragraph" w:styleId="Indeks8">
    <w:name w:val="index 8"/>
    <w:basedOn w:val="Normal"/>
    <w:next w:val="Normal"/>
    <w:autoRedefine/>
    <w:semiHidden/>
    <w:pPr>
      <w:ind w:left="1920" w:hanging="240"/>
    </w:pPr>
  </w:style>
  <w:style w:type="paragraph" w:styleId="Indeks9">
    <w:name w:val="index 9"/>
    <w:basedOn w:val="Normal"/>
    <w:next w:val="Normal"/>
    <w:autoRedefine/>
    <w:semiHidden/>
    <w:pPr>
      <w:ind w:left="2160" w:hanging="240"/>
    </w:pPr>
  </w:style>
  <w:style w:type="paragraph" w:styleId="Naslovindeksa">
    <w:name w:val="index heading"/>
    <w:basedOn w:val="Normal"/>
    <w:next w:val="Indeks1"/>
    <w:semiHidden/>
    <w:rPr>
      <w:rFonts w:ascii="Arial" w:hAnsi="Arial"/>
      <w:b/>
    </w:rPr>
  </w:style>
  <w:style w:type="paragraph" w:styleId="Popis">
    <w:name w:val="List"/>
    <w:basedOn w:val="Normal"/>
    <w:pPr>
      <w:ind w:left="283" w:hanging="283"/>
    </w:pPr>
  </w:style>
  <w:style w:type="paragraph" w:styleId="Popis2">
    <w:name w:val="List 2"/>
    <w:basedOn w:val="Normal"/>
    <w:pPr>
      <w:ind w:left="566" w:hanging="283"/>
    </w:pPr>
  </w:style>
  <w:style w:type="paragraph" w:styleId="Popis3">
    <w:name w:val="List 3"/>
    <w:basedOn w:val="Normal"/>
    <w:pPr>
      <w:ind w:left="849" w:hanging="283"/>
    </w:pPr>
  </w:style>
  <w:style w:type="paragraph" w:styleId="Popis4">
    <w:name w:val="List 4"/>
    <w:basedOn w:val="Normal"/>
    <w:pPr>
      <w:ind w:left="1132" w:hanging="283"/>
    </w:pPr>
  </w:style>
  <w:style w:type="paragraph" w:styleId="Popis5">
    <w:name w:val="List 5"/>
    <w:basedOn w:val="Normal"/>
    <w:pPr>
      <w:ind w:left="1415" w:hanging="283"/>
    </w:pPr>
  </w:style>
  <w:style w:type="paragraph" w:styleId="Grafikeoznake">
    <w:name w:val="List Bullet"/>
    <w:basedOn w:val="Normal"/>
    <w:pPr>
      <w:numPr>
        <w:numId w:val="4"/>
      </w:numPr>
    </w:pPr>
  </w:style>
  <w:style w:type="paragraph" w:styleId="Grafikeoznake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Grafikeoznake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Grafikeoznake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Grafikeoznake5">
    <w:name w:val="List Bullet 5"/>
    <w:basedOn w:val="Normal"/>
    <w:autoRedefine/>
    <w:pPr>
      <w:numPr>
        <w:numId w:val="1"/>
      </w:numPr>
    </w:pPr>
  </w:style>
  <w:style w:type="paragraph" w:styleId="Nastavakpopisa">
    <w:name w:val="List Continue"/>
    <w:basedOn w:val="Normal"/>
    <w:pPr>
      <w:spacing w:after="120"/>
      <w:ind w:left="283"/>
    </w:pPr>
  </w:style>
  <w:style w:type="paragraph" w:styleId="Nastavakpopisa2">
    <w:name w:val="List Continue 2"/>
    <w:basedOn w:val="Normal"/>
    <w:pPr>
      <w:spacing w:after="120"/>
      <w:ind w:left="566"/>
    </w:pPr>
  </w:style>
  <w:style w:type="paragraph" w:styleId="Nastavakpopisa3">
    <w:name w:val="List Continue 3"/>
    <w:basedOn w:val="Normal"/>
    <w:pPr>
      <w:spacing w:after="120"/>
      <w:ind w:left="849"/>
    </w:pPr>
  </w:style>
  <w:style w:type="paragraph" w:styleId="Nastavakpopisa4">
    <w:name w:val="List Continue 4"/>
    <w:basedOn w:val="Normal"/>
    <w:pPr>
      <w:spacing w:after="120"/>
      <w:ind w:left="1132"/>
    </w:pPr>
  </w:style>
  <w:style w:type="paragraph" w:styleId="Nastavakpopisa5">
    <w:name w:val="List Continue 5"/>
    <w:basedOn w:val="Normal"/>
    <w:pPr>
      <w:spacing w:after="120"/>
      <w:ind w:left="1415"/>
    </w:pPr>
  </w:style>
  <w:style w:type="paragraph" w:styleId="Brojevi">
    <w:name w:val="List Number"/>
    <w:basedOn w:val="Normal"/>
    <w:pPr>
      <w:numPr>
        <w:numId w:val="14"/>
      </w:numPr>
    </w:pPr>
  </w:style>
  <w:style w:type="paragraph" w:styleId="Brojevi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Brojevi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Brojevi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Brojevi5">
    <w:name w:val="List Number 5"/>
    <w:basedOn w:val="Normal"/>
    <w:pPr>
      <w:numPr>
        <w:numId w:val="2"/>
      </w:numPr>
    </w:pPr>
  </w:style>
  <w:style w:type="paragraph" w:styleId="Tekstmakronaredb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aglavljeporuk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Obinouvueno">
    <w:name w:val="Normal Indent"/>
    <w:basedOn w:val="Normal"/>
    <w:link w:val="ObinouvuenoChar"/>
    <w:pPr>
      <w:ind w:left="720"/>
    </w:pPr>
    <w:rPr>
      <w:lang w:eastAsia="x-none"/>
    </w:rPr>
  </w:style>
  <w:style w:type="paragraph" w:styleId="Naslovbiljek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slov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slov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slov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slov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initekst">
    <w:name w:val="Plain Text"/>
    <w:basedOn w:val="Normal"/>
    <w:rPr>
      <w:rFonts w:ascii="Courier New" w:hAnsi="Courier New"/>
      <w:sz w:val="20"/>
    </w:rPr>
  </w:style>
  <w:style w:type="paragraph" w:styleId="Pozdrav">
    <w:name w:val="Salutation"/>
    <w:basedOn w:val="Normal"/>
    <w:next w:val="Normal"/>
  </w:style>
  <w:style w:type="paragraph" w:styleId="Potpis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slov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icaizvora">
    <w:name w:val="table of authorities"/>
    <w:basedOn w:val="Normal"/>
    <w:next w:val="Normal"/>
    <w:semiHidden/>
    <w:pPr>
      <w:ind w:left="240" w:hanging="240"/>
    </w:pPr>
  </w:style>
  <w:style w:type="paragraph" w:styleId="Tablicaslika">
    <w:name w:val="table of figures"/>
    <w:basedOn w:val="Normal"/>
    <w:next w:val="Normal"/>
    <w:semiHidden/>
    <w:pPr>
      <w:ind w:left="480" w:hanging="480"/>
    </w:pPr>
  </w:style>
  <w:style w:type="paragraph" w:styleId="Naslov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Naslovtabliceizvor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Sadraj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adraj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adraj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adraj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adraj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adraj6">
    <w:name w:val="toc 6"/>
    <w:basedOn w:val="Normal"/>
    <w:next w:val="Normal"/>
    <w:autoRedefine/>
    <w:semiHidden/>
    <w:pPr>
      <w:ind w:left="1200"/>
    </w:pPr>
  </w:style>
  <w:style w:type="paragraph" w:styleId="Sadraj7">
    <w:name w:val="toc 7"/>
    <w:basedOn w:val="Normal"/>
    <w:next w:val="Normal"/>
    <w:autoRedefine/>
    <w:semiHidden/>
    <w:pPr>
      <w:ind w:left="1440"/>
    </w:pPr>
  </w:style>
  <w:style w:type="paragraph" w:styleId="Sadraj8">
    <w:name w:val="toc 8"/>
    <w:basedOn w:val="Normal"/>
    <w:next w:val="Normal"/>
    <w:autoRedefine/>
    <w:semiHidden/>
    <w:pPr>
      <w:ind w:left="1680"/>
    </w:pPr>
  </w:style>
  <w:style w:type="paragraph" w:styleId="Sadraj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Naslov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eza">
    <w:name w:val="Hyperlink"/>
    <w:rsid w:val="006914AD"/>
    <w:rPr>
      <w:color w:val="0000FF"/>
      <w:u w:val="single"/>
    </w:rPr>
  </w:style>
  <w:style w:type="character" w:styleId="Referencafusnote">
    <w:name w:val="footnote reference"/>
    <w:rsid w:val="00CD08CF"/>
    <w:rPr>
      <w:vertAlign w:val="superscript"/>
    </w:rPr>
  </w:style>
  <w:style w:type="table" w:styleId="Srednjareetka3-Isticanje2">
    <w:name w:val="Medium Grid 3 Accent 2"/>
    <w:basedOn w:val="Obinatablic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balonia">
    <w:name w:val="Balloon Text"/>
    <w:basedOn w:val="Normal"/>
    <w:link w:val="Tekstbalonia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odnoj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odnoj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odnojeChar">
    <w:name w:val="Podnožje Char"/>
    <w:link w:val="Podnoj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odnoje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odnoj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aglavljeChar">
    <w:name w:val="Zaglavlje Char"/>
    <w:link w:val="Zaglavlj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Obinouvueno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ObinouvuenoChar">
    <w:name w:val="Obično uvučeno Char"/>
    <w:link w:val="Obinouvueno"/>
    <w:rsid w:val="007A4813"/>
    <w:rPr>
      <w:sz w:val="24"/>
      <w:lang w:val="fr-FR"/>
    </w:rPr>
  </w:style>
  <w:style w:type="character" w:customStyle="1" w:styleId="Bulletpoint1Char">
    <w:name w:val="Bullet point1 Char"/>
    <w:basedOn w:val="Obinouvueno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Obinouvueno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eetkatablice">
    <w:name w:val="Table Grid"/>
    <w:basedOn w:val="Obinatablic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Obinatablica"/>
    <w:rsid w:val="00EF7057"/>
    <w:tblPr/>
  </w:style>
  <w:style w:type="table" w:styleId="Elegantnatablica">
    <w:name w:val="Table Elegant"/>
    <w:basedOn w:val="Obinatablic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unhideWhenUsed/>
    <w:rsid w:val="00F0066C"/>
    <w:rPr>
      <w:sz w:val="16"/>
      <w:szCs w:val="16"/>
    </w:rPr>
  </w:style>
  <w:style w:type="character" w:customStyle="1" w:styleId="TekstkomentaraChar">
    <w:name w:val="Tekst komentara Char"/>
    <w:link w:val="Tekstkomenta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ijeloteksta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baloniaChar">
    <w:name w:val="Tekst balončića Char"/>
    <w:link w:val="Tekstbaloni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lomakpopis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araChar">
    <w:name w:val="Predmet komentara Char"/>
    <w:link w:val="Predmetkomentara"/>
    <w:uiPriority w:val="99"/>
    <w:rsid w:val="00BA290F"/>
    <w:rPr>
      <w:b/>
      <w:bCs/>
      <w:lang w:val="x-none" w:eastAsia="ar-SA"/>
    </w:rPr>
  </w:style>
  <w:style w:type="paragraph" w:styleId="Revizij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ijeenaHipervez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slov3Char">
    <w:name w:val="Naslov 3 Char"/>
    <w:link w:val="Naslov3"/>
    <w:rsid w:val="005D5129"/>
    <w:rPr>
      <w:i/>
      <w:sz w:val="24"/>
      <w:lang w:val="fr-FR" w:eastAsia="en-US"/>
    </w:rPr>
  </w:style>
  <w:style w:type="character" w:styleId="Referencakrajnjebiljeke">
    <w:name w:val="endnote reference"/>
    <w:rsid w:val="007967A9"/>
    <w:rPr>
      <w:vertAlign w:val="superscript"/>
    </w:rPr>
  </w:style>
  <w:style w:type="character" w:customStyle="1" w:styleId="TekstkrajnjebiljekeChar">
    <w:name w:val="Tekst krajnje bilješke Char"/>
    <w:basedOn w:val="Zadanifontodlomka"/>
    <w:link w:val="Tekstkrajnjebiljeke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9B7E4E1F-8065-41C0-B4D8-4D5A7FA3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32</TotalTime>
  <Pages>4</Pages>
  <Words>440</Words>
  <Characters>2509</Characters>
  <Application>Microsoft Office Word</Application>
  <DocSecurity>0</DocSecurity>
  <PresentationFormat>Microsoft Word 11.0</PresentationFormat>
  <Lines>20</Lines>
  <Paragraphs>5</Paragraphs>
  <ScaleCrop>false</ScaleCrop>
  <HeadingPairs>
    <vt:vector size="10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944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Korisnik</cp:lastModifiedBy>
  <cp:revision>9</cp:revision>
  <cp:lastPrinted>2013-11-06T08:46:00Z</cp:lastPrinted>
  <dcterms:created xsi:type="dcterms:W3CDTF">2015-06-03T10:21:00Z</dcterms:created>
  <dcterms:modified xsi:type="dcterms:W3CDTF">2016-09-22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